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C52E" w14:textId="77777777"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7988E3E" wp14:editId="52959B31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F2FB4" w14:textId="77777777"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7EC5FCDB" w14:textId="77777777"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0C825021" w14:textId="77777777"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E48AB1F" w14:textId="77777777"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13"/>
        <w:gridCol w:w="2737"/>
        <w:gridCol w:w="550"/>
        <w:gridCol w:w="686"/>
      </w:tblGrid>
      <w:tr w:rsidR="00302EB3" w:rsidRPr="00A53AEF" w14:paraId="32908F48" w14:textId="77777777" w:rsidTr="00097E39">
        <w:tc>
          <w:tcPr>
            <w:tcW w:w="83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4D9B9C0" w14:textId="77777777" w:rsidR="00302EB3" w:rsidRPr="00A53AEF" w:rsidRDefault="0014030A" w:rsidP="00DD0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.08.2021</w:t>
            </w:r>
          </w:p>
        </w:tc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7CD65" w14:textId="77777777" w:rsidR="00302EB3" w:rsidRPr="00A53AEF" w:rsidRDefault="00302EB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F82F0" w14:textId="77777777" w:rsidR="00302EB3" w:rsidRPr="00A53AEF" w:rsidRDefault="00302EB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F3D13" w14:textId="77777777" w:rsidR="00302EB3" w:rsidRPr="00A53AEF" w:rsidRDefault="00302EB3" w:rsidP="00DD0D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2B706E7" w14:textId="77777777" w:rsidR="00302EB3" w:rsidRPr="00A53AEF" w:rsidRDefault="0014030A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95</w:t>
            </w:r>
          </w:p>
        </w:tc>
      </w:tr>
    </w:tbl>
    <w:p w14:paraId="6ED57BF2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0D500" w14:textId="77777777" w:rsidR="00302EB3" w:rsidRPr="00A53AEF" w:rsidRDefault="007840FA" w:rsidP="00014124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от 15.10.2018 № 261 «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E2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отдельных категорий граждан, нуждающихся в улучшении жилищных условий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льяновско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енского района Ленинградской области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5415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</w:t>
      </w:r>
      <w:r w:rsidR="00637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1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7.2019 № 426/1</w:t>
      </w:r>
      <w:r w:rsidR="0001412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5.11.2019 № 754</w:t>
      </w:r>
      <w:r w:rsidR="0063704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01.2020 № 18</w:t>
      </w:r>
      <w:r w:rsidR="0006707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3.03.2020 № 94</w:t>
      </w:r>
      <w:r w:rsidR="007541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DF80BA3" w14:textId="77777777" w:rsidR="00302EB3" w:rsidRPr="00A53AEF" w:rsidRDefault="00302EB3" w:rsidP="00302EB3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32D41" w14:textId="77777777" w:rsidR="007840FA" w:rsidRPr="007840FA" w:rsidRDefault="00302EB3" w:rsidP="007840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637044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Ленинградской области от </w:t>
      </w:r>
      <w:r w:rsidR="0006707D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>08.02.2021</w:t>
      </w:r>
      <w:r w:rsidR="00637044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6707D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637044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06707D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и субсидии из областного бюджета Ленинградской области бюджетам муниципальных образований Ленинградской области в целях реализации основного мероприятия «Оказание поддержки гражданам, пострадавшим в результате пожара муниципального жилищного фонда «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на 2021 год и на плановый период 2022 и 2023 годов», </w:t>
      </w:r>
      <w:r w:rsidR="00014124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927566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14124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депутатов Ульяновского городского поселения Тосненского района Ленинградской области от </w:t>
      </w:r>
      <w:r w:rsidR="005D5FAB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>01.06.2021</w:t>
      </w:r>
      <w:r w:rsidR="00014124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D5FAB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014124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5D5FAB" w:rsidRPr="005D5F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"О внесении изменений в решение Совета депутатов Ульяновского городского поселения Тосненского района Ленинградской области от 22.12.2020 № 60 «О бюджете Ульяновского городского поселения Тосненского района Ленинградской области на 2021 год и на плановый период 2022 и 2023 годов»(в ред. от 05.02.2021 № 67)"</w:t>
        </w:r>
      </w:hyperlink>
      <w:r w:rsidR="005D5FAB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Ульяновского городского поселения Тосненского района Ленинградской области от 15.08.2016 № 268 «Об утверждении порядка р</w:t>
      </w:r>
      <w:r w:rsidRPr="005D5FAB">
        <w:rPr>
          <w:rFonts w:ascii="Times New Roman" w:eastAsia="Calibri" w:hAnsi="Times New Roman" w:cs="Times New Roman"/>
          <w:sz w:val="28"/>
          <w:szCs w:val="28"/>
        </w:rPr>
        <w:t xml:space="preserve">азработки, утверждения, реализации и оценки эффективности муниципальных программ Ульяновского городского </w:t>
      </w:r>
      <w:r w:rsidRPr="005D5FAB">
        <w:rPr>
          <w:rFonts w:ascii="Times New Roman" w:eastAsia="Calibri" w:hAnsi="Times New Roman" w:cs="Times New Roman"/>
          <w:sz w:val="28"/>
          <w:szCs w:val="28"/>
        </w:rPr>
        <w:lastRenderedPageBreak/>
        <w:t>поселения Тосненского района Ленинградской области»</w:t>
      </w:r>
      <w:r w:rsidR="002C1398" w:rsidRPr="005D5FAB">
        <w:rPr>
          <w:rFonts w:ascii="Times New Roman" w:eastAsia="Calibri" w:hAnsi="Times New Roman" w:cs="Times New Roman"/>
          <w:sz w:val="28"/>
          <w:szCs w:val="28"/>
        </w:rPr>
        <w:t>, в целях исполнения ст.179 Бюджетного кодекса РФ</w:t>
      </w:r>
    </w:p>
    <w:p w14:paraId="694BE390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5FA0F" w14:textId="77777777" w:rsidR="00302EB3" w:rsidRPr="00A53AEF" w:rsidRDefault="00302EB3" w:rsidP="00302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2636D6C3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D9AAFE" w14:textId="77777777" w:rsidR="001A7EDB" w:rsidRPr="00B010A5" w:rsidRDefault="00302EB3" w:rsidP="001A7EDB">
      <w:pPr>
        <w:pStyle w:val="a8"/>
        <w:tabs>
          <w:tab w:val="left" w:pos="993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от 15.10.2018 № 261 «Об у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25E9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отдельных категорий граждан, нуждающихся в улучшении жилищных условий 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льяновском городском поселении Тосненского района Ленинградской области на 2019-2023 годы» 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 в приложении «Муниципальная программа «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-2023 годы»</w:t>
      </w:r>
    </w:p>
    <w:p w14:paraId="598195EF" w14:textId="77777777" w:rsidR="001A7EDB" w:rsidRDefault="001A7EDB" w:rsidP="001A7EDB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 изложить в новой редакции согласно приложению 1 к настоящему постановлению;</w:t>
      </w:r>
    </w:p>
    <w:p w14:paraId="5B61CC7C" w14:textId="77777777" w:rsidR="00A81ED1" w:rsidRPr="00230811" w:rsidRDefault="00230811" w:rsidP="00A81ED1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81ED1" w:rsidRPr="00BC1A2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81ED1" w:rsidRPr="00BC1A2A">
        <w:rPr>
          <w:rFonts w:ascii="Times New Roman" w:hAnsi="Times New Roman" w:cs="Times New Roman"/>
          <w:sz w:val="28"/>
          <w:szCs w:val="28"/>
        </w:rPr>
        <w:t>. Мероприятия в составе муниципальной программы</w:t>
      </w:r>
      <w:r w:rsidR="00A81ED1" w:rsidRPr="00BC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81ED1" w:rsidRPr="00A81ED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отдельных категорий граждан, нуждающихся в улучшении жилищных условий в Ульяновском городском поселении Тосненского района Ленинградской области на 2019-2023 годы»</w:t>
      </w:r>
      <w:r w:rsidR="00A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ED1"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A81ED1" w:rsidRPr="00BC1A2A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 w:rsidR="00A81ED1">
        <w:rPr>
          <w:rFonts w:ascii="Times New Roman" w:eastAsia="Calibri" w:hAnsi="Times New Roman" w:cs="Times New Roman"/>
          <w:sz w:val="28"/>
          <w:szCs w:val="28"/>
        </w:rPr>
        <w:t>2</w:t>
      </w:r>
      <w:r w:rsidR="00A81ED1" w:rsidRPr="0084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="00A81ED1" w:rsidRPr="00BC1A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EEA902" w14:textId="77777777" w:rsidR="00230811" w:rsidRPr="00230811" w:rsidRDefault="00230811" w:rsidP="00230811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2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Ресурсное (финансовое) обеспечение муниципальной программы </w:t>
      </w:r>
      <w:r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Pr="00BC1A2A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4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Pr="00BC1A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D68426" w14:textId="77777777" w:rsidR="00302EB3" w:rsidRDefault="00302EB3" w:rsidP="00302E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927566" w:rsidRPr="00927566">
        <w:rPr>
          <w:rFonts w:ascii="Times New Roman" w:eastAsia="Calibri" w:hAnsi="Times New Roman" w:cs="Times New Roman"/>
          <w:sz w:val="28"/>
          <w:szCs w:val="28"/>
        </w:rPr>
        <w:t xml:space="preserve">сетевом издании «ЛЕНОБЛИНФОРМ» </w:t>
      </w:r>
      <w:r w:rsidR="00FE25E9">
        <w:rPr>
          <w:rFonts w:ascii="Times New Roman" w:eastAsia="Calibri" w:hAnsi="Times New Roman" w:cs="Times New Roman"/>
          <w:sz w:val="28"/>
          <w:szCs w:val="28"/>
        </w:rPr>
        <w:t>и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0CE">
        <w:rPr>
          <w:rFonts w:ascii="Times New Roman" w:eastAsia="Calibri" w:hAnsi="Times New Roman" w:cs="Times New Roman"/>
          <w:sz w:val="28"/>
          <w:szCs w:val="28"/>
        </w:rPr>
        <w:t xml:space="preserve">разместить 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</w:t>
      </w:r>
      <w:hyperlink r:id="rId8" w:history="1">
        <w:r w:rsidRPr="000562AF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www.admsablino.ru</w:t>
        </w:r>
      </w:hyperlink>
      <w:r w:rsidRPr="001D148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987826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7768D">
        <w:rPr>
          <w:rFonts w:ascii="Times New Roman" w:eastAsia="Calibri" w:hAnsi="Times New Roman" w:cs="Times New Roman"/>
          <w:sz w:val="28"/>
          <w:szCs w:val="28"/>
        </w:rPr>
        <w:t>3</w:t>
      </w:r>
      <w:r w:rsidR="0012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76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момента опубликования.</w:t>
      </w:r>
    </w:p>
    <w:p w14:paraId="17463B8C" w14:textId="77777777" w:rsidR="00302EB3" w:rsidRPr="00A53AEF" w:rsidRDefault="0047768D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4. </w:t>
      </w:r>
      <w:r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14:paraId="7C673981" w14:textId="77777777" w:rsidR="00302EB3" w:rsidRPr="00A53AEF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60D4A" w14:textId="77777777" w:rsidR="0047768D" w:rsidRDefault="0047768D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89A70" w14:textId="77777777" w:rsidR="00302EB3" w:rsidRDefault="00302EB3" w:rsidP="006001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</w:t>
      </w:r>
      <w:r w:rsidR="0060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И. </w:t>
      </w:r>
      <w:proofErr w:type="spellStart"/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летдинов</w:t>
      </w:r>
      <w:proofErr w:type="spellEnd"/>
    </w:p>
    <w:p w14:paraId="61198A42" w14:textId="77777777" w:rsidR="0016170E" w:rsidRDefault="0016170E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A026F" w14:textId="77777777" w:rsidR="0016170E" w:rsidRDefault="0016170E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C2AD9" w14:textId="77777777"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4AE75" w14:textId="77777777"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5A05D" w14:textId="77777777"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5CBCE" w14:textId="77777777"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86445" w14:textId="77777777"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B7B03" w14:textId="77777777" w:rsidR="005D5FAB" w:rsidRDefault="005D5FA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B1B07" w14:textId="77777777" w:rsidR="00C2002E" w:rsidRDefault="00302EB3" w:rsidP="00302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 МУНИЦИПАЛЬНОЙ ПРОГРАММЫ</w:t>
      </w:r>
      <w:r w:rsidR="001C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6D38959C" w14:textId="77777777" w:rsidR="00302EB3" w:rsidRPr="00BC1A2A" w:rsidRDefault="00302EB3" w:rsidP="00302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302EB3" w:rsidRPr="00C2002E" w14:paraId="67644048" w14:textId="77777777" w:rsidTr="00C2002E">
        <w:tc>
          <w:tcPr>
            <w:tcW w:w="2127" w:type="dxa"/>
          </w:tcPr>
          <w:p w14:paraId="2ED0791C" w14:textId="77777777"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е наименование</w:t>
            </w:r>
          </w:p>
        </w:tc>
        <w:tc>
          <w:tcPr>
            <w:tcW w:w="8079" w:type="dxa"/>
          </w:tcPr>
          <w:p w14:paraId="0EC2EF55" w14:textId="77777777" w:rsidR="00302EB3" w:rsidRPr="00C2002E" w:rsidRDefault="00FE25E9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Поддержка отдельных категорий граждан, нуждающихся в улучшении жилищных условий, </w:t>
            </w:r>
            <w:r w:rsidR="00302EB3" w:rsidRPr="00C200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 Ульяновском городском поселении Тосненского района Ленинградской области на 2019-2023 годы</w:t>
            </w:r>
          </w:p>
        </w:tc>
      </w:tr>
      <w:tr w:rsidR="00302EB3" w:rsidRPr="00C2002E" w14:paraId="0A8F30BF" w14:textId="77777777" w:rsidTr="00C2002E">
        <w:tc>
          <w:tcPr>
            <w:tcW w:w="2127" w:type="dxa"/>
          </w:tcPr>
          <w:p w14:paraId="0C02F109" w14:textId="77777777"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я для разработки программы</w:t>
            </w:r>
          </w:p>
        </w:tc>
        <w:tc>
          <w:tcPr>
            <w:tcW w:w="8079" w:type="dxa"/>
          </w:tcPr>
          <w:p w14:paraId="67E5A8CE" w14:textId="77777777"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7089CC10" w14:textId="77777777"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Жилищный Кодекс РФ;</w:t>
            </w:r>
          </w:p>
          <w:p w14:paraId="71666ADC" w14:textId="77777777" w:rsidR="002C1398" w:rsidRPr="00C2002E" w:rsidRDefault="002C1398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A94283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Правительства  Ленинградской области от 30 декабря 2015 № 532 «Об  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на оказание поддержки гражданам, пострадавшим в результате пожара муниципального жилищного фонда, в рамках подпрограммы «Оказание поддержки гражданам, пострадавшим в результате пожара муниципального жилищного фонда» государственной программы Ленинградской области «Обеспечение качественным жильем граждан на территории Ленинградской области», утвержденной постановлением Правительства  Ленинградской области от 14 ноября 2013 года № 407;</w:t>
            </w:r>
          </w:p>
          <w:p w14:paraId="011E6D3E" w14:textId="77777777" w:rsidR="00637044" w:rsidRPr="00C2002E" w:rsidRDefault="00637044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становление Правительства Ленинградской области от 20.07.2016 года № 257 «Об утверждении Правил предоставления субсидий местным бюджетам из областного бюджета Ленинградской области»;</w:t>
            </w:r>
          </w:p>
          <w:p w14:paraId="0751859F" w14:textId="77777777"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становление администрации Ульяновского городского поселения от 21.10.2013 № 177 «Об утверждении перечня муниципальных программ муниципального образования Ульяновское городское поселение Тосненского района Ленинградской области» (в ред. от 09.07.2014 № 197, от 05.09.2014 № 293/1, от 24.02.2016 № 45, от 30.09.2016 № 323);</w:t>
            </w:r>
          </w:p>
          <w:p w14:paraId="5D7FCAAD" w14:textId="77777777"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302EB3" w:rsidRPr="00C2002E" w14:paraId="058169C9" w14:textId="77777777" w:rsidTr="00C2002E">
        <w:tc>
          <w:tcPr>
            <w:tcW w:w="2127" w:type="dxa"/>
          </w:tcPr>
          <w:p w14:paraId="324DBBBF" w14:textId="77777777"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8079" w:type="dxa"/>
          </w:tcPr>
          <w:p w14:paraId="6B28563E" w14:textId="77777777" w:rsidR="00302EB3" w:rsidRPr="00C2002E" w:rsidRDefault="00302EB3" w:rsidP="0001412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по управлению муниципальным имуществом</w:t>
            </w:r>
            <w:r w:rsidR="00FE25E9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а по управлению муниципальным имуществом, архитектуре</w:t>
            </w:r>
            <w:r w:rsidR="00014124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FE25E9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достроительству</w:t>
            </w:r>
            <w:r w:rsidR="00014124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земельным вопросам</w:t>
            </w: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Ульяновского городского поселения Тосненского района Ленинградской области (далее сектор по управлению муниципальным имуществом)</w:t>
            </w:r>
          </w:p>
        </w:tc>
      </w:tr>
      <w:tr w:rsidR="00FB17C2" w:rsidRPr="00C2002E" w14:paraId="1843A746" w14:textId="77777777" w:rsidTr="00C2002E">
        <w:tc>
          <w:tcPr>
            <w:tcW w:w="2127" w:type="dxa"/>
          </w:tcPr>
          <w:p w14:paraId="50C3EECE" w14:textId="77777777" w:rsidR="00FB17C2" w:rsidRPr="00C2002E" w:rsidRDefault="00FB17C2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8079" w:type="dxa"/>
          </w:tcPr>
          <w:p w14:paraId="07AD23D0" w14:textId="77777777" w:rsidR="00FB17C2" w:rsidRPr="00C2002E" w:rsidRDefault="00FB17C2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302EB3" w:rsidRPr="00C2002E" w14:paraId="35850882" w14:textId="77777777" w:rsidTr="00C2002E">
        <w:tc>
          <w:tcPr>
            <w:tcW w:w="2127" w:type="dxa"/>
          </w:tcPr>
          <w:p w14:paraId="7674F18F" w14:textId="77777777"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муниципальной программы</w:t>
            </w:r>
          </w:p>
        </w:tc>
        <w:tc>
          <w:tcPr>
            <w:tcW w:w="8079" w:type="dxa"/>
          </w:tcPr>
          <w:p w14:paraId="7F63DF93" w14:textId="77777777" w:rsidR="00302EB3" w:rsidRPr="00C2002E" w:rsidRDefault="00302EB3" w:rsidP="00FE25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 проживающие на территории Ульяновского городского поселения</w:t>
            </w:r>
            <w:r w:rsidR="00FE25E9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изнанные в уста</w:t>
            </w:r>
            <w:r w:rsidR="00FB17C2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вленном порядке нуждающимися </w:t>
            </w:r>
            <w:r w:rsidR="00FE25E9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лучшении жилищных условий</w:t>
            </w:r>
          </w:p>
        </w:tc>
      </w:tr>
      <w:tr w:rsidR="00FB17C2" w:rsidRPr="00C2002E" w14:paraId="65BE2CD7" w14:textId="77777777" w:rsidTr="00C2002E">
        <w:tc>
          <w:tcPr>
            <w:tcW w:w="2127" w:type="dxa"/>
          </w:tcPr>
          <w:p w14:paraId="4BA431AD" w14:textId="77777777" w:rsidR="00FB17C2" w:rsidRPr="00C2002E" w:rsidRDefault="00FB17C2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 муниципальной программы</w:t>
            </w:r>
          </w:p>
        </w:tc>
        <w:tc>
          <w:tcPr>
            <w:tcW w:w="8079" w:type="dxa"/>
          </w:tcPr>
          <w:p w14:paraId="75129A81" w14:textId="77777777" w:rsidR="00FB17C2" w:rsidRPr="00C2002E" w:rsidRDefault="00FB17C2" w:rsidP="00FE25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302EB3" w:rsidRPr="00C2002E" w14:paraId="455DA9DB" w14:textId="77777777" w:rsidTr="00C2002E">
        <w:tc>
          <w:tcPr>
            <w:tcW w:w="2127" w:type="dxa"/>
          </w:tcPr>
          <w:p w14:paraId="4BCB1630" w14:textId="77777777"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8079" w:type="dxa"/>
          </w:tcPr>
          <w:p w14:paraId="491F005C" w14:textId="77777777" w:rsidR="00302EB3" w:rsidRPr="00C2002E" w:rsidRDefault="00302EB3" w:rsidP="003A3C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жильем граждан, признанных в установленном порядке, нуждающимися в жилых помещениях в Ульяновском городском поселение Тосненского района Ленинградской области</w:t>
            </w:r>
          </w:p>
        </w:tc>
      </w:tr>
      <w:tr w:rsidR="00302EB3" w:rsidRPr="00C2002E" w14:paraId="2F0255C1" w14:textId="77777777" w:rsidTr="00C2002E">
        <w:tc>
          <w:tcPr>
            <w:tcW w:w="2127" w:type="dxa"/>
          </w:tcPr>
          <w:p w14:paraId="354A07A2" w14:textId="77777777"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8079" w:type="dxa"/>
          </w:tcPr>
          <w:p w14:paraId="741399DB" w14:textId="77777777" w:rsidR="00302EB3" w:rsidRPr="00C2002E" w:rsidRDefault="00333EB0" w:rsidP="00333E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муниципальной поддержки участникам жилищных федеральных и региональных программ и п</w:t>
            </w:r>
            <w:r w:rsidR="00302EB3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доставление жилых помещений гражданам, признанных в установленном порядке, нуждающимися в жилых помещениях </w:t>
            </w: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жилищного фонда</w:t>
            </w:r>
            <w:r w:rsidR="00302EB3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302EB3" w:rsidRPr="00C2002E" w14:paraId="4EE8F7C5" w14:textId="77777777" w:rsidTr="00C2002E">
        <w:tc>
          <w:tcPr>
            <w:tcW w:w="2127" w:type="dxa"/>
          </w:tcPr>
          <w:p w14:paraId="07A095DF" w14:textId="77777777"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8079" w:type="dxa"/>
          </w:tcPr>
          <w:p w14:paraId="36A24DCD" w14:textId="77777777"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семей, состоящих на учете нуждающихся в улучшении жилищных условий</w:t>
            </w:r>
          </w:p>
          <w:p w14:paraId="0B8F7762" w14:textId="77777777"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ельный вес населения нуждающиеся в жилье</w:t>
            </w:r>
          </w:p>
          <w:p w14:paraId="19E3B023" w14:textId="77777777"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2EB3" w:rsidRPr="00C2002E" w14:paraId="41AD28F4" w14:textId="77777777" w:rsidTr="00C2002E">
        <w:tc>
          <w:tcPr>
            <w:tcW w:w="2127" w:type="dxa"/>
          </w:tcPr>
          <w:p w14:paraId="5A761E3A" w14:textId="77777777"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8079" w:type="dxa"/>
          </w:tcPr>
          <w:p w14:paraId="007272DD" w14:textId="77777777"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-2023 годы</w:t>
            </w:r>
            <w:r w:rsidR="00F37A5F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без разбивки на этапы</w:t>
            </w:r>
          </w:p>
        </w:tc>
      </w:tr>
      <w:tr w:rsidR="005A4397" w:rsidRPr="00C2002E" w14:paraId="34194317" w14:textId="77777777" w:rsidTr="00C2002E">
        <w:tc>
          <w:tcPr>
            <w:tcW w:w="2127" w:type="dxa"/>
          </w:tcPr>
          <w:p w14:paraId="2B08F9FA" w14:textId="77777777"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бюджетных ассигнований муниципальной программы-всего, в том числе по годам</w:t>
            </w:r>
          </w:p>
        </w:tc>
        <w:tc>
          <w:tcPr>
            <w:tcW w:w="8079" w:type="dxa"/>
          </w:tcPr>
          <w:p w14:paraId="126AA8E4" w14:textId="77777777" w:rsidR="00F37A5F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ем обеспечения реализации программы «</w:t>
            </w:r>
            <w:r w:rsidR="00FE25E9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держка отдельных категорий граждан, нуждающихся в улучшении жилищных условий,</w:t>
            </w: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Ульяновском городском поселении Тосненского района Ленинградской области» </w:t>
            </w:r>
            <w:r w:rsidR="00B71A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54,40200</w:t>
            </w: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</w:t>
            </w:r>
            <w:r w:rsidR="00F37A5F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20DDE7BB" w14:textId="77777777" w:rsidR="00F37A5F" w:rsidRPr="00C2002E" w:rsidRDefault="00F37A5F" w:rsidP="00F37A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9 г. – </w:t>
            </w:r>
            <w:r w:rsidR="00270D6C" w:rsidRPr="00C200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0,0 </w:t>
            </w:r>
            <w:r w:rsidR="00270D6C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с. рублей</w:t>
            </w:r>
          </w:p>
          <w:p w14:paraId="7C0FAD8C" w14:textId="77777777" w:rsidR="00F37A5F" w:rsidRPr="00C2002E" w:rsidRDefault="00F37A5F" w:rsidP="00F37A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. –</w:t>
            </w:r>
            <w:r w:rsidR="00014124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200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</w:p>
          <w:p w14:paraId="0081D20B" w14:textId="77777777" w:rsidR="00F37A5F" w:rsidRPr="00C2002E" w:rsidRDefault="00F37A5F" w:rsidP="00F37A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. –</w:t>
            </w:r>
            <w:r w:rsidR="00C76E70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200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</w:p>
          <w:p w14:paraId="0F639EFB" w14:textId="77777777" w:rsidR="00F37A5F" w:rsidRPr="00C2002E" w:rsidRDefault="00F37A5F" w:rsidP="00F37A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. –</w:t>
            </w:r>
            <w:r w:rsidR="00C76E70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877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  <w:r w:rsidR="008067C8" w:rsidRPr="00C200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  <w:p w14:paraId="7BD6B263" w14:textId="77777777" w:rsidR="00F37A5F" w:rsidRPr="00C2002E" w:rsidRDefault="00F37A5F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. –</w:t>
            </w:r>
            <w:r w:rsidR="00C76E70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71A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35,85798</w:t>
            </w:r>
            <w:r w:rsidR="00F877B8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  <w:p w14:paraId="768675F0" w14:textId="77777777"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средства бюджета Ульяновского городского поселения Тосненского района Ленинградской области:</w:t>
            </w:r>
          </w:p>
          <w:p w14:paraId="1F676510" w14:textId="77777777"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5A4397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– </w:t>
            </w:r>
            <w:r w:rsidR="00C76E70" w:rsidRPr="00C200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="00270D6C" w:rsidRPr="00C200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</w:t>
            </w:r>
            <w:r w:rsidR="00A81ED1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37A5F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  <w:p w14:paraId="5C9CC771" w14:textId="77777777"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5A4397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–</w:t>
            </w:r>
            <w:r w:rsidR="00014124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A4397" w:rsidRPr="00C200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</w:p>
          <w:p w14:paraId="059C0F79" w14:textId="77777777"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5A4397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– </w:t>
            </w:r>
            <w:r w:rsidR="005A4397" w:rsidRPr="00C200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  <w:r w:rsidR="00F37A5F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</w:p>
          <w:p w14:paraId="4F0A4B21" w14:textId="77777777"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5A4397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– </w:t>
            </w:r>
            <w:r w:rsidR="00B71A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</w:p>
          <w:p w14:paraId="58F11757" w14:textId="77777777" w:rsidR="00302EB3" w:rsidRPr="00C2002E" w:rsidRDefault="00302EB3" w:rsidP="00B71A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5A4397"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– </w:t>
            </w:r>
            <w:r w:rsidR="00B71A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,54402</w:t>
            </w: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</w:p>
        </w:tc>
      </w:tr>
      <w:tr w:rsidR="00302EB3" w:rsidRPr="00C2002E" w14:paraId="2FE5F066" w14:textId="77777777" w:rsidTr="00C2002E">
        <w:tc>
          <w:tcPr>
            <w:tcW w:w="2127" w:type="dxa"/>
          </w:tcPr>
          <w:p w14:paraId="482FA511" w14:textId="77777777" w:rsidR="00302EB3" w:rsidRPr="00C2002E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8079" w:type="dxa"/>
          </w:tcPr>
          <w:p w14:paraId="66DC639A" w14:textId="77777777" w:rsidR="00302EB3" w:rsidRPr="00C2002E" w:rsidRDefault="00302EB3" w:rsidP="00DD0DAB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0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доли граждан, проживающих на территории Ульяновского городского поселения, имеющих возможность улучшить свои жилищные условия по договорам социального найма или с помощью федеральных, областных и муниципальных жилищных программ.</w:t>
            </w:r>
          </w:p>
        </w:tc>
      </w:tr>
    </w:tbl>
    <w:p w14:paraId="234450A6" w14:textId="77777777" w:rsidR="00302EB3" w:rsidRPr="00451F6C" w:rsidRDefault="00302EB3" w:rsidP="00302EB3">
      <w:pPr>
        <w:rPr>
          <w:rFonts w:ascii="Times New Roman" w:hAnsi="Times New Roman" w:cs="Times New Roman"/>
          <w:sz w:val="24"/>
          <w:szCs w:val="24"/>
        </w:rPr>
      </w:pPr>
    </w:p>
    <w:p w14:paraId="0ED6B0BF" w14:textId="77777777" w:rsidR="005A7F64" w:rsidRDefault="005A7F64">
      <w:pPr>
        <w:rPr>
          <w:rFonts w:ascii="Times New Roman" w:hAnsi="Times New Roman" w:cs="Times New Roman"/>
        </w:rPr>
        <w:sectPr w:rsidR="005A7F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474AF4" w14:textId="77777777" w:rsidR="005A7F64" w:rsidRPr="005A7F64" w:rsidRDefault="005A7F64" w:rsidP="005A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F64"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5A7F64">
        <w:rPr>
          <w:rFonts w:ascii="Times New Roman" w:hAnsi="Times New Roman" w:cs="Times New Roman"/>
          <w:sz w:val="28"/>
          <w:szCs w:val="28"/>
        </w:rPr>
        <w:t xml:space="preserve">. Мероприятия в составе муниципальной </w:t>
      </w:r>
      <w:proofErr w:type="gramStart"/>
      <w:r w:rsidRPr="005A7F64">
        <w:rPr>
          <w:rFonts w:ascii="Times New Roman" w:hAnsi="Times New Roman" w:cs="Times New Roman"/>
          <w:sz w:val="28"/>
          <w:szCs w:val="28"/>
        </w:rPr>
        <w:t>программы</w:t>
      </w:r>
      <w:r w:rsidRPr="005A7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FE25E9" w:rsidRP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отдельных категорий граждан, нуждающихся в улучшении жилищных условий,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14:paraId="13135BFE" w14:textId="77777777" w:rsidR="005A7F64" w:rsidRPr="005A7F64" w:rsidRDefault="005A7F64" w:rsidP="005A7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ненского района Ленинградской области на 2019-2023 </w:t>
      </w:r>
      <w:proofErr w:type="spellStart"/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tbl>
      <w:tblPr>
        <w:tblStyle w:val="a4"/>
        <w:tblW w:w="14683" w:type="dxa"/>
        <w:tblLook w:val="04A0" w:firstRow="1" w:lastRow="0" w:firstColumn="1" w:lastColumn="0" w:noHBand="0" w:noVBand="1"/>
      </w:tblPr>
      <w:tblGrid>
        <w:gridCol w:w="513"/>
        <w:gridCol w:w="2194"/>
        <w:gridCol w:w="1783"/>
        <w:gridCol w:w="1413"/>
        <w:gridCol w:w="1499"/>
        <w:gridCol w:w="1261"/>
        <w:gridCol w:w="1326"/>
        <w:gridCol w:w="1209"/>
        <w:gridCol w:w="1767"/>
        <w:gridCol w:w="1718"/>
      </w:tblGrid>
      <w:tr w:rsidR="002D6307" w14:paraId="014C3B95" w14:textId="77777777" w:rsidTr="00C152E7">
        <w:tc>
          <w:tcPr>
            <w:tcW w:w="513" w:type="dxa"/>
            <w:vMerge w:val="restart"/>
          </w:tcPr>
          <w:p w14:paraId="68BCE195" w14:textId="77777777"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02" w:type="dxa"/>
            <w:vMerge w:val="restart"/>
          </w:tcPr>
          <w:p w14:paraId="312707D1" w14:textId="77777777"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, мероприятий программы</w:t>
            </w:r>
          </w:p>
        </w:tc>
        <w:tc>
          <w:tcPr>
            <w:tcW w:w="1783" w:type="dxa"/>
            <w:vMerge w:val="restart"/>
          </w:tcPr>
          <w:p w14:paraId="4163ABFA" w14:textId="77777777"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финансирования</w:t>
            </w:r>
          </w:p>
        </w:tc>
        <w:tc>
          <w:tcPr>
            <w:tcW w:w="6700" w:type="dxa"/>
            <w:gridSpan w:val="5"/>
          </w:tcPr>
          <w:p w14:paraId="27C96180" w14:textId="77777777"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объемы финансирования</w:t>
            </w:r>
          </w:p>
        </w:tc>
        <w:tc>
          <w:tcPr>
            <w:tcW w:w="1767" w:type="dxa"/>
            <w:vMerge w:val="restart"/>
          </w:tcPr>
          <w:p w14:paraId="73AE3082" w14:textId="77777777"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(ОИВ), соисполнитель, участник</w:t>
            </w:r>
          </w:p>
        </w:tc>
        <w:tc>
          <w:tcPr>
            <w:tcW w:w="1718" w:type="dxa"/>
            <w:vMerge w:val="restart"/>
          </w:tcPr>
          <w:p w14:paraId="7C87D03A" w14:textId="77777777"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</w:tr>
      <w:tr w:rsidR="002D6307" w14:paraId="2690515D" w14:textId="77777777" w:rsidTr="00C152E7">
        <w:tc>
          <w:tcPr>
            <w:tcW w:w="513" w:type="dxa"/>
            <w:vMerge/>
          </w:tcPr>
          <w:p w14:paraId="64967601" w14:textId="77777777"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vMerge/>
          </w:tcPr>
          <w:p w14:paraId="7B39EB03" w14:textId="77777777"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77F9D7E9" w14:textId="77777777"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</w:tcPr>
          <w:p w14:paraId="46DCEF5E" w14:textId="77777777"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280" w:type="dxa"/>
            <w:gridSpan w:val="4"/>
          </w:tcPr>
          <w:p w14:paraId="24D7CE61" w14:textId="77777777"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767" w:type="dxa"/>
            <w:vMerge/>
          </w:tcPr>
          <w:p w14:paraId="061521EE" w14:textId="77777777"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14:paraId="73C34DE5" w14:textId="77777777" w:rsidR="002D6307" w:rsidRDefault="002D6307">
            <w:pPr>
              <w:rPr>
                <w:rFonts w:ascii="Times New Roman" w:hAnsi="Times New Roman" w:cs="Times New Roman"/>
              </w:rPr>
            </w:pPr>
          </w:p>
        </w:tc>
      </w:tr>
      <w:tr w:rsidR="002D6307" w14:paraId="77EC8D74" w14:textId="77777777" w:rsidTr="00C152E7">
        <w:tc>
          <w:tcPr>
            <w:tcW w:w="513" w:type="dxa"/>
            <w:vMerge/>
          </w:tcPr>
          <w:p w14:paraId="098E2A57" w14:textId="77777777"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vMerge/>
          </w:tcPr>
          <w:p w14:paraId="2DFAFF02" w14:textId="77777777"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14:paraId="1115BA6F" w14:textId="77777777"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14:paraId="099DEB7A" w14:textId="77777777"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0A5F4ED0" w14:textId="77777777"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34" w:type="dxa"/>
          </w:tcPr>
          <w:p w14:paraId="055F2A7A" w14:textId="77777777"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38" w:type="dxa"/>
          </w:tcPr>
          <w:p w14:paraId="2EED448A" w14:textId="77777777"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09" w:type="dxa"/>
          </w:tcPr>
          <w:p w14:paraId="5F6B4124" w14:textId="77777777"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767" w:type="dxa"/>
            <w:vMerge/>
          </w:tcPr>
          <w:p w14:paraId="30AEE835" w14:textId="77777777"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14:paraId="410F02D5" w14:textId="77777777" w:rsidR="002D6307" w:rsidRDefault="002D6307">
            <w:pPr>
              <w:rPr>
                <w:rFonts w:ascii="Times New Roman" w:hAnsi="Times New Roman" w:cs="Times New Roman"/>
              </w:rPr>
            </w:pPr>
          </w:p>
        </w:tc>
      </w:tr>
      <w:tr w:rsidR="002D6307" w14:paraId="59DBA408" w14:textId="77777777" w:rsidTr="00C152E7">
        <w:tc>
          <w:tcPr>
            <w:tcW w:w="513" w:type="dxa"/>
          </w:tcPr>
          <w:p w14:paraId="48FB8072" w14:textId="77777777"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</w:tcPr>
          <w:p w14:paraId="737B5F11" w14:textId="77777777"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dxa"/>
          </w:tcPr>
          <w:p w14:paraId="5EFAFE38" w14:textId="77777777"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0" w:type="dxa"/>
          </w:tcPr>
          <w:p w14:paraId="5DF78BAD" w14:textId="77777777"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9" w:type="dxa"/>
          </w:tcPr>
          <w:p w14:paraId="7CB643CF" w14:textId="77777777"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4" w:type="dxa"/>
          </w:tcPr>
          <w:p w14:paraId="775465D7" w14:textId="77777777"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8" w:type="dxa"/>
          </w:tcPr>
          <w:p w14:paraId="7BD3DCDE" w14:textId="77777777"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9" w:type="dxa"/>
          </w:tcPr>
          <w:p w14:paraId="09CD22EB" w14:textId="77777777"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7" w:type="dxa"/>
          </w:tcPr>
          <w:p w14:paraId="1DC14500" w14:textId="77777777"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8" w:type="dxa"/>
          </w:tcPr>
          <w:p w14:paraId="1A80CA3F" w14:textId="77777777"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D6307" w14:paraId="0B421CE1" w14:textId="77777777" w:rsidTr="00C152E7">
        <w:tc>
          <w:tcPr>
            <w:tcW w:w="513" w:type="dxa"/>
          </w:tcPr>
          <w:p w14:paraId="5A30BC3E" w14:textId="77777777" w:rsidR="002D6307" w:rsidRDefault="00C152E7" w:rsidP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8199" w14:textId="77777777" w:rsidR="002D6307" w:rsidRPr="00451F6C" w:rsidRDefault="002D6307" w:rsidP="002D6307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программы «</w:t>
            </w:r>
            <w:r w:rsidRPr="00451F6C">
              <w:rPr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93B6" w14:textId="77777777"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14:paraId="428991BF" w14:textId="77777777"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14:paraId="32A9240E" w14:textId="77777777"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14:paraId="1DD8F47F" w14:textId="77777777"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14:paraId="27286396" w14:textId="77777777"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34DA" w14:textId="77777777" w:rsidR="008E6C5D" w:rsidRDefault="00C152E7" w:rsidP="008E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ED5745A" w14:textId="77777777"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DDD5C69" w14:textId="77777777"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02F1F6F" w14:textId="77777777" w:rsidR="002D6307" w:rsidRDefault="00B71A68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AD59F65" w14:textId="77777777" w:rsidR="002D6307" w:rsidRPr="00451F6C" w:rsidRDefault="00B71A68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4,402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B6C4" w14:textId="77777777"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4537" w14:textId="77777777"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EBF172" w14:textId="77777777" w:rsidR="00790E2F" w:rsidRDefault="00790E2F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9A9188" w14:textId="77777777" w:rsidR="00790E2F" w:rsidRDefault="00790E2F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CDF6A1" w14:textId="77777777" w:rsidR="00790E2F" w:rsidRDefault="00790E2F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7B71CD" w14:textId="77777777" w:rsidR="00B71A68" w:rsidRPr="00451F6C" w:rsidRDefault="00B71A68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5,857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B437" w14:textId="77777777" w:rsidR="002D6307" w:rsidRDefault="00C152E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4B138DA7" w14:textId="77777777"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482E1A42" w14:textId="77777777"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BB2209B" w14:textId="77777777" w:rsidR="002D6307" w:rsidRDefault="00B71A68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B99B0D9" w14:textId="77777777" w:rsidR="002D6307" w:rsidRPr="00451F6C" w:rsidRDefault="00B71A68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5440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6D2C" w14:textId="77777777"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D9AB" w14:textId="77777777"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14:paraId="3725672A" w14:textId="77777777" w:rsidR="002D6307" w:rsidRPr="00451F6C" w:rsidRDefault="002D6307" w:rsidP="002D630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259" w14:textId="77777777" w:rsidR="002D6307" w:rsidRPr="00451F6C" w:rsidRDefault="002D6307" w:rsidP="002D6307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2D6307" w14:paraId="4D721A88" w14:textId="77777777" w:rsidTr="00C152E7">
        <w:tc>
          <w:tcPr>
            <w:tcW w:w="513" w:type="dxa"/>
          </w:tcPr>
          <w:p w14:paraId="025A8E3A" w14:textId="77777777" w:rsidR="002D6307" w:rsidRDefault="00C152E7" w:rsidP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A2B" w14:textId="77777777"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беспечение граждан жилыми помещениями по договорам социального найм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3F2E" w14:textId="77777777"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14:paraId="52A4A658" w14:textId="77777777"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14:paraId="118E679F" w14:textId="77777777"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14:paraId="1F29F696" w14:textId="77777777"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14:paraId="27E59855" w14:textId="77777777"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C56E" w14:textId="77777777"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ACFCA8C" w14:textId="77777777"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09A68E7" w14:textId="77777777"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EB72C21" w14:textId="77777777"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424A909" w14:textId="77777777"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76D8" w14:textId="77777777"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F545" w14:textId="77777777"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FF68" w14:textId="77777777"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F07FA1F" w14:textId="77777777"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401339B9" w14:textId="77777777"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C9A4C78" w14:textId="77777777"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6745E68" w14:textId="77777777"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61D8" w14:textId="77777777"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7FCC" w14:textId="77777777"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14:paraId="5BD79744" w14:textId="77777777"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E397" w14:textId="77777777"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2D6307" w14:paraId="7CCBDF30" w14:textId="77777777" w:rsidTr="00C152E7">
        <w:tc>
          <w:tcPr>
            <w:tcW w:w="2715" w:type="dxa"/>
            <w:gridSpan w:val="2"/>
            <w:tcBorders>
              <w:right w:val="single" w:sz="4" w:space="0" w:color="auto"/>
            </w:tcBorders>
          </w:tcPr>
          <w:p w14:paraId="2D70A4DB" w14:textId="77777777" w:rsidR="002D6307" w:rsidRPr="002F356D" w:rsidRDefault="002D6307" w:rsidP="002D6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сего по программ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2A0B" w14:textId="77777777"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C295" w14:textId="77777777" w:rsidR="002D6307" w:rsidRPr="00451F6C" w:rsidRDefault="0062006B" w:rsidP="008E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4,402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F20" w14:textId="77777777"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DECE" w14:textId="77777777" w:rsidR="002D6307" w:rsidRPr="00451F6C" w:rsidRDefault="0062006B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5,857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56CF" w14:textId="77777777" w:rsidR="002D6307" w:rsidRPr="00451F6C" w:rsidRDefault="0062006B" w:rsidP="00790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5440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21A" w14:textId="77777777"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2D30" w14:textId="77777777"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57B0" w14:textId="77777777"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43E35FD" w14:textId="77777777" w:rsidR="005A7F64" w:rsidRDefault="005A7F64">
      <w:pPr>
        <w:rPr>
          <w:rFonts w:ascii="Times New Roman" w:hAnsi="Times New Roman" w:cs="Times New Roman"/>
        </w:rPr>
      </w:pPr>
    </w:p>
    <w:p w14:paraId="51AA06FF" w14:textId="77777777" w:rsidR="00333EB0" w:rsidRDefault="00333EB0">
      <w:pPr>
        <w:rPr>
          <w:rFonts w:ascii="Times New Roman" w:hAnsi="Times New Roman" w:cs="Times New Roman"/>
        </w:rPr>
      </w:pPr>
    </w:p>
    <w:p w14:paraId="02DB478C" w14:textId="77777777" w:rsidR="00333EB0" w:rsidRDefault="00333EB0">
      <w:pPr>
        <w:rPr>
          <w:rFonts w:ascii="Times New Roman" w:hAnsi="Times New Roman" w:cs="Times New Roman"/>
        </w:rPr>
      </w:pPr>
    </w:p>
    <w:p w14:paraId="31547058" w14:textId="77777777" w:rsidR="00333EB0" w:rsidRDefault="00333EB0">
      <w:pPr>
        <w:rPr>
          <w:rFonts w:ascii="Times New Roman" w:hAnsi="Times New Roman" w:cs="Times New Roman"/>
        </w:rPr>
      </w:pPr>
    </w:p>
    <w:p w14:paraId="0F66B970" w14:textId="77777777" w:rsidR="00333EB0" w:rsidRDefault="00333EB0">
      <w:pPr>
        <w:rPr>
          <w:rFonts w:ascii="Times New Roman" w:hAnsi="Times New Roman" w:cs="Times New Roman"/>
        </w:rPr>
      </w:pPr>
    </w:p>
    <w:p w14:paraId="72E4C385" w14:textId="77777777" w:rsidR="00333EB0" w:rsidRDefault="00333EB0">
      <w:pPr>
        <w:rPr>
          <w:rFonts w:ascii="Times New Roman" w:hAnsi="Times New Roman" w:cs="Times New Roman"/>
        </w:rPr>
        <w:sectPr w:rsidR="00333EB0" w:rsidSect="005A7F6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D2DAA3F" w14:textId="77777777"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V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 Ресурсное (финансовое) обеспечение муниципальной программы</w:t>
      </w:r>
    </w:p>
    <w:p w14:paraId="6BE90023" w14:textId="77777777"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B722F8" w14:textId="77777777"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C55F6E" w14:textId="77777777"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EAE8EA" w14:textId="77777777" w:rsidR="00333EB0" w:rsidRPr="00333EB0" w:rsidRDefault="00333EB0" w:rsidP="00FB17C2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Общий объем обеспечения реализации программы «Поддержка отдельных категорий граждан, нуждающихся в улучшении жилищных условий, в Ульяновском городском посел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Тосненского района Ленинградской области на 2019-2023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г.г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.» </w:t>
      </w:r>
      <w:r w:rsidR="00C92901" w:rsidRPr="00C92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,54402</w:t>
      </w:r>
      <w:r w:rsidR="00C92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 из средств бюджета поселения, в том числе по годам:</w:t>
      </w:r>
    </w:p>
    <w:p w14:paraId="64F60656" w14:textId="77777777"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C76E70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="00FA397F" w:rsidRPr="00FA3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D5E0D53" w14:textId="77777777"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C31FB33" w14:textId="77777777"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</w:t>
      </w:r>
      <w:r w:rsidR="00C76E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47EA966" w14:textId="77777777"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C92901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="00790E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A3567AC" w14:textId="77777777"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C92901" w:rsidRPr="00C92901">
        <w:rPr>
          <w:rFonts w:ascii="Times New Roman" w:eastAsia="Times New Roman" w:hAnsi="Times New Roman"/>
          <w:sz w:val="28"/>
          <w:szCs w:val="28"/>
          <w:lang w:eastAsia="ru-RU"/>
        </w:rPr>
        <w:t>18,54402</w:t>
      </w:r>
      <w:r w:rsidR="00C929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.</w:t>
      </w:r>
    </w:p>
    <w:p w14:paraId="4DD72579" w14:textId="77777777" w:rsid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C573B0" w14:textId="77777777" w:rsidR="00FB17C2" w:rsidRDefault="00FB17C2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F413E3" w14:textId="77777777" w:rsidR="00FB17C2" w:rsidRPr="00FB17C2" w:rsidRDefault="00FB17C2" w:rsidP="00FB1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B17C2">
        <w:rPr>
          <w:rFonts w:ascii="Times New Roman" w:hAnsi="Times New Roman" w:cs="Times New Roman"/>
          <w:sz w:val="28"/>
          <w:szCs w:val="28"/>
          <w:lang w:eastAsia="ru-RU"/>
        </w:rPr>
        <w:t>Финансирование программы также осуществляется за счет средств бюджета Ленинградской области в утвержденных областным законодательством объемах на основании заключенных соглашений с администрацией Ульяновского городского поселения Тосненского района Ленинградской области.</w:t>
      </w:r>
    </w:p>
    <w:p w14:paraId="14ABA2FD" w14:textId="77777777" w:rsidR="00333EB0" w:rsidRPr="00302EB3" w:rsidRDefault="00FB17C2" w:rsidP="00270D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B17C2">
        <w:rPr>
          <w:rFonts w:ascii="Times New Roman" w:hAnsi="Times New Roman" w:cs="Times New Roman"/>
          <w:sz w:val="28"/>
          <w:szCs w:val="28"/>
          <w:lang w:eastAsia="ru-RU"/>
        </w:rPr>
        <w:t>Суммы и источники финансирования мероприятий в рамках Программы представлены в разделе 4 Программы.</w:t>
      </w:r>
    </w:p>
    <w:sectPr w:rsidR="00333EB0" w:rsidRPr="00302EB3" w:rsidSect="005A7F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E0EB9"/>
    <w:multiLevelType w:val="hybridMultilevel"/>
    <w:tmpl w:val="EA26703E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C7"/>
    <w:rsid w:val="00014124"/>
    <w:rsid w:val="00027C31"/>
    <w:rsid w:val="000562AF"/>
    <w:rsid w:val="0006707D"/>
    <w:rsid w:val="00097E39"/>
    <w:rsid w:val="00124AAC"/>
    <w:rsid w:val="0014030A"/>
    <w:rsid w:val="0016170E"/>
    <w:rsid w:val="001741C6"/>
    <w:rsid w:val="001A7EDB"/>
    <w:rsid w:val="001C545A"/>
    <w:rsid w:val="00230811"/>
    <w:rsid w:val="00270D6C"/>
    <w:rsid w:val="002C1398"/>
    <w:rsid w:val="002D0C27"/>
    <w:rsid w:val="002D6307"/>
    <w:rsid w:val="002F78E4"/>
    <w:rsid w:val="0030218A"/>
    <w:rsid w:val="00302EB3"/>
    <w:rsid w:val="00314D57"/>
    <w:rsid w:val="00333EB0"/>
    <w:rsid w:val="00346A7B"/>
    <w:rsid w:val="00397523"/>
    <w:rsid w:val="003A3C3A"/>
    <w:rsid w:val="003D2260"/>
    <w:rsid w:val="003F1CFD"/>
    <w:rsid w:val="00442476"/>
    <w:rsid w:val="0047768D"/>
    <w:rsid w:val="005A4397"/>
    <w:rsid w:val="005A7F64"/>
    <w:rsid w:val="005C3DBA"/>
    <w:rsid w:val="005D17E1"/>
    <w:rsid w:val="005D5FAB"/>
    <w:rsid w:val="005E20F4"/>
    <w:rsid w:val="006001CC"/>
    <w:rsid w:val="0062006B"/>
    <w:rsid w:val="00637044"/>
    <w:rsid w:val="00742330"/>
    <w:rsid w:val="0075415B"/>
    <w:rsid w:val="007753C7"/>
    <w:rsid w:val="007840FA"/>
    <w:rsid w:val="00790E2F"/>
    <w:rsid w:val="00796321"/>
    <w:rsid w:val="008067C8"/>
    <w:rsid w:val="00883607"/>
    <w:rsid w:val="008E6C5D"/>
    <w:rsid w:val="00927566"/>
    <w:rsid w:val="0098122C"/>
    <w:rsid w:val="009B10C7"/>
    <w:rsid w:val="00A81ED1"/>
    <w:rsid w:val="00A94283"/>
    <w:rsid w:val="00B71A68"/>
    <w:rsid w:val="00C152E7"/>
    <w:rsid w:val="00C2002E"/>
    <w:rsid w:val="00C76E70"/>
    <w:rsid w:val="00C92901"/>
    <w:rsid w:val="00CB208B"/>
    <w:rsid w:val="00CE6F21"/>
    <w:rsid w:val="00D32C93"/>
    <w:rsid w:val="00D97EC1"/>
    <w:rsid w:val="00E4067A"/>
    <w:rsid w:val="00E410CE"/>
    <w:rsid w:val="00E51CC2"/>
    <w:rsid w:val="00EA0FBA"/>
    <w:rsid w:val="00EB0DC5"/>
    <w:rsid w:val="00EB526C"/>
    <w:rsid w:val="00ED1BC2"/>
    <w:rsid w:val="00F37A5F"/>
    <w:rsid w:val="00F877B8"/>
    <w:rsid w:val="00FA397F"/>
    <w:rsid w:val="00FB17C2"/>
    <w:rsid w:val="00FE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17660"/>
  <w15:chartTrackingRefBased/>
  <w15:docId w15:val="{5EF5B2FE-4218-4264-B063-D89694E8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EB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0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6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170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840FA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A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blin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sablino.ru/files/x0c0CcU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92F5-E07C-4DB0-B754-AEAD417F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7-01T14:58:00Z</cp:lastPrinted>
  <dcterms:created xsi:type="dcterms:W3CDTF">2021-05-21T07:53:00Z</dcterms:created>
  <dcterms:modified xsi:type="dcterms:W3CDTF">2021-08-10T10:05:00Z</dcterms:modified>
</cp:coreProperties>
</file>